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5358FC" w14:paraId="63BA09C1" w14:textId="77777777" w:rsidTr="00283BEB">
        <w:trPr>
          <w:tblCellSpacing w:w="0" w:type="dxa"/>
          <w:jc w:val="center"/>
        </w:trPr>
        <w:tc>
          <w:tcPr>
            <w:tcW w:w="10140" w:type="dxa"/>
            <w:vAlign w:val="center"/>
            <w:hideMark/>
          </w:tcPr>
          <w:p w14:paraId="0F8C7A32" w14:textId="5F7EB11A" w:rsidR="00E60C25" w:rsidRPr="001D027C" w:rsidRDefault="00E60C25" w:rsidP="00571C46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1D027C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27C">
              <w:rPr>
                <w:rFonts w:ascii="GHEA Grapalat" w:hAnsi="GHEA Grapalat"/>
                <w:sz w:val="21"/>
                <w:szCs w:val="21"/>
              </w:rPr>
              <w:br/>
            </w:r>
            <w:r w:rsidRPr="001D027C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1D027C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1D027C">
              <w:rPr>
                <w:rStyle w:val="Strong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1D027C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1D027C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F8EB7" w14:textId="7D4BCE10" w:rsidR="00E60C25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D027C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1D027C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D027C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1D027C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br/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1D027C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D027C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1D02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7" w:history="1">
              <w:r w:rsidR="002C7587" w:rsidRPr="00020235">
                <w:rPr>
                  <w:rStyle w:val="Hyperlink"/>
                  <w:rFonts w:ascii="GHEA Grapalat" w:hAnsi="GHEA Grapalat"/>
                  <w:sz w:val="20"/>
                  <w:szCs w:val="20"/>
                </w:rPr>
                <w:t>byureghavan.kotayq@mta.gov.am</w:t>
              </w:r>
            </w:hyperlink>
          </w:p>
          <w:tbl>
            <w:tblPr>
              <w:tblpPr w:leftFromText="180" w:rightFromText="180" w:vertAnchor="text" w:horzAnchor="margin" w:tblpY="320"/>
              <w:tblOverlap w:val="never"/>
              <w:tblW w:w="1006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516"/>
              <w:gridCol w:w="5549"/>
            </w:tblGrid>
            <w:tr w:rsidR="00C22F27" w:rsidRPr="005358FC" w14:paraId="1CC670EE" w14:textId="77777777" w:rsidTr="001E72B1">
              <w:trPr>
                <w:trHeight w:val="1129"/>
                <w:tblCellSpacing w:w="15" w:type="dxa"/>
              </w:trPr>
              <w:tc>
                <w:tcPr>
                  <w:tcW w:w="447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818485" w14:textId="10E2E18C" w:rsidR="00C22F27" w:rsidRPr="00D05754" w:rsidRDefault="00C22F27" w:rsidP="00864181">
                  <w:pPr>
                    <w:pStyle w:val="NormalWeb"/>
                    <w:spacing w:line="276" w:lineRule="auto"/>
                    <w:ind w:left="239"/>
                    <w:rPr>
                      <w:rFonts w:ascii="GHEA Grapalat" w:hAnsi="GHEA Grapalat"/>
                      <w:b/>
                      <w:sz w:val="22"/>
                      <w:szCs w:val="22"/>
                      <w:lang w:val="hy-AM" w:eastAsia="en-US"/>
                    </w:rPr>
                  </w:pPr>
                  <w:r w:rsidRPr="00D05754">
                    <w:rPr>
                      <w:rStyle w:val="Strong"/>
                      <w:rFonts w:ascii="GHEA Grapalat" w:hAnsi="GHEA Grapalat"/>
                      <w:b w:val="0"/>
                      <w:sz w:val="22"/>
                      <w:szCs w:val="22"/>
                      <w:lang w:val="hy-AM" w:eastAsia="en-US"/>
                    </w:rPr>
                    <w:t>N Ե-</w:t>
                  </w:r>
                  <w:r w:rsidR="00864181">
                    <w:rPr>
                      <w:rStyle w:val="Strong"/>
                      <w:rFonts w:ascii="GHEA Grapalat" w:hAnsi="GHEA Grapalat"/>
                      <w:b w:val="0"/>
                      <w:sz w:val="22"/>
                      <w:szCs w:val="22"/>
                      <w:lang w:eastAsia="en-US"/>
                    </w:rPr>
                    <w:t>99</w:t>
                  </w:r>
                  <w:r w:rsidRPr="00D05754">
                    <w:rPr>
                      <w:rStyle w:val="Strong"/>
                      <w:rFonts w:ascii="GHEA Grapalat" w:hAnsi="GHEA Grapalat"/>
                      <w:b w:val="0"/>
                      <w:sz w:val="22"/>
                      <w:szCs w:val="22"/>
                      <w:lang w:eastAsia="en-US"/>
                    </w:rPr>
                    <w:t>/23</w:t>
                  </w:r>
                  <w:r w:rsidRPr="00D05754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hy-AM" w:eastAsia="en-US"/>
                    </w:rPr>
                    <w:br/>
                  </w:r>
                  <w:r w:rsidR="0042474E">
                    <w:rPr>
                      <w:rFonts w:ascii="GHEA Grapalat" w:hAnsi="GHEA Grapalat"/>
                      <w:sz w:val="22"/>
                      <w:szCs w:val="22"/>
                    </w:rPr>
                    <w:t>27</w:t>
                  </w:r>
                  <w:r w:rsidR="00241759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r w:rsidRPr="00D05754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հունվարի</w:t>
                  </w:r>
                  <w:r w:rsidRPr="00D05754">
                    <w:rPr>
                      <w:rFonts w:ascii="GHEA Grapalat" w:hAnsi="GHEA Grapalat"/>
                      <w:sz w:val="22"/>
                      <w:szCs w:val="22"/>
                    </w:rPr>
                    <w:t xml:space="preserve"> 2023</w:t>
                  </w:r>
                  <w:r w:rsidRPr="00D05754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թ</w:t>
                  </w:r>
                  <w:r w:rsidRPr="00D05754">
                    <w:rPr>
                      <w:rFonts w:ascii="GHEA Grapalat" w:hAnsi="GHEA Grapalat"/>
                      <w:sz w:val="22"/>
                      <w:szCs w:val="22"/>
                      <w:lang w:eastAsia="en-US"/>
                    </w:rPr>
                    <w:t>.</w:t>
                  </w:r>
                  <w:r w:rsidRPr="00D05754">
                    <w:rPr>
                      <w:rFonts w:ascii="GHEA Grapalat" w:hAnsi="GHEA Grapalat"/>
                      <w:sz w:val="22"/>
                      <w:szCs w:val="22"/>
                      <w:lang w:eastAsia="en-US"/>
                    </w:rPr>
                    <w:br/>
                  </w:r>
                </w:p>
              </w:tc>
              <w:tc>
                <w:tcPr>
                  <w:tcW w:w="55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3DEFE17" w14:textId="39E32162" w:rsidR="00C22F27" w:rsidRPr="0042474E" w:rsidRDefault="005358FC" w:rsidP="00864181">
                  <w:pPr>
                    <w:pStyle w:val="NormalWeb"/>
                    <w:spacing w:line="276" w:lineRule="auto"/>
                    <w:jc w:val="right"/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br/>
                  </w:r>
                  <w:r w:rsidR="00864181" w:rsidRPr="00864181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t>ՀՀ ԱՐԴԱՐԱԴԱՏՈՒԹՅԱՆ ՆԱԽԱՐԱՐՈՒԹՅԱՆ</w:t>
                  </w:r>
                  <w:r w:rsidR="00864181" w:rsidRPr="00864181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br/>
                    <w:t>ԳԼԽԱՎՈՐ ՔԱՐՏՈՒՂԱՐ</w:t>
                  </w:r>
                  <w:r w:rsidR="00864181" w:rsidRPr="00864181">
                    <w:rPr>
                      <w:rFonts w:ascii="GHEA Grapalat" w:hAnsi="GHEA Grapalat"/>
                      <w:color w:val="000000"/>
                      <w:sz w:val="22"/>
                      <w:szCs w:val="22"/>
                      <w:lang w:val="hy-AM"/>
                    </w:rPr>
                    <w:br/>
                    <w:t>ՍԻՐՎԱՐԴ ԳԵՎՈՐԳՅԱՆԻՆ</w:t>
                  </w:r>
                </w:p>
              </w:tc>
            </w:tr>
          </w:tbl>
          <w:p w14:paraId="1B388E5B" w14:textId="05D168D6" w:rsidR="002C7587" w:rsidRPr="00797C37" w:rsidRDefault="002C7587" w:rsidP="001F07B9">
            <w:pPr>
              <w:ind w:left="284" w:right="-148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636A4AF3" w14:textId="6AF3615E" w:rsidR="00241759" w:rsidRPr="005A4F89" w:rsidRDefault="000524FD" w:rsidP="00241759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D05754">
        <w:rPr>
          <w:rFonts w:cs="Arial"/>
          <w:lang w:val="af-ZA"/>
        </w:rPr>
        <w:t xml:space="preserve"> </w:t>
      </w:r>
      <w:r w:rsidR="008F3AB1" w:rsidRPr="00D05754">
        <w:rPr>
          <w:lang w:val="af-ZA"/>
        </w:rPr>
        <w:t xml:space="preserve">   </w:t>
      </w:r>
      <w:r w:rsidR="00024DCA" w:rsidRPr="00D05754">
        <w:rPr>
          <w:rFonts w:cs="Arial"/>
          <w:lang w:val="af-ZA"/>
        </w:rPr>
        <w:t xml:space="preserve">   </w:t>
      </w:r>
      <w:r w:rsidR="00603A47" w:rsidRPr="00D05754">
        <w:rPr>
          <w:lang w:val="hy-AM"/>
        </w:rPr>
        <w:t xml:space="preserve"> </w:t>
      </w:r>
    </w:p>
    <w:p w14:paraId="5FFDB8B8" w14:textId="77777777" w:rsidR="0042474E" w:rsidRPr="0042474E" w:rsidRDefault="0042474E" w:rsidP="0042474E">
      <w:pPr>
        <w:pStyle w:val="NoSpacing"/>
        <w:spacing w:line="360" w:lineRule="auto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42474E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</w:p>
    <w:p w14:paraId="44DC364E" w14:textId="77777777" w:rsidR="00864181" w:rsidRPr="00864181" w:rsidRDefault="00864181" w:rsidP="00864181">
      <w:pPr>
        <w:pStyle w:val="NoSpacing"/>
        <w:spacing w:line="360" w:lineRule="auto"/>
        <w:ind w:right="-142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864181">
        <w:rPr>
          <w:rFonts w:ascii="GHEA Grapalat" w:hAnsi="GHEA Grapalat"/>
          <w:lang w:val="hy-AM" w:eastAsia="ru-RU"/>
        </w:rPr>
        <w:t>Հարգելի տիկին Գևորգյան</w:t>
      </w:r>
    </w:p>
    <w:p w14:paraId="4F1C1C09" w14:textId="77777777" w:rsidR="00864181" w:rsidRPr="00864181" w:rsidRDefault="00864181" w:rsidP="00864181">
      <w:pPr>
        <w:pStyle w:val="NoSpacing"/>
        <w:spacing w:line="360" w:lineRule="auto"/>
        <w:ind w:right="-142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864181">
        <w:rPr>
          <w:rFonts w:ascii="GHEA Grapalat" w:hAnsi="GHEA Grapalat"/>
          <w:lang w:val="hy-AM" w:eastAsia="ru-RU"/>
        </w:rPr>
        <w:t>Համաձայն ՀՀ Արդարադատության նախարարի 2018 թվականի մայիսի 7-ի «Նորմատիվ իրավական ակտերը պաշտոնական հրապարակման ներկայացնելու կարգը հաստատելու մասին» N 180-Ն հրամանով հաստատված կարգի՝ ուղարկվում է ՀՀ Կոտայքի մարզի Բյուրեղավան համայնքի ավագանու 2023 թվականի հունվարի 26-ի «Հայաստանի Հանրապետության Կոտայքի մարզի Բյուրեղավան համայնքի ավագանու 2022 թվականի դեկտեմբերի 27-ի N 90-Ն որոշման մեջ փոփոխություններ կատարելու մասին» N 02-Ն</w:t>
      </w:r>
      <w:r w:rsidRPr="00864181">
        <w:rPr>
          <w:rFonts w:ascii="Calibri" w:hAnsi="Calibri" w:cs="Calibri"/>
          <w:lang w:val="hy-AM" w:eastAsia="ru-RU"/>
        </w:rPr>
        <w:t> </w:t>
      </w:r>
      <w:r w:rsidRPr="00864181">
        <w:rPr>
          <w:rFonts w:ascii="GHEA Grapalat" w:hAnsi="GHEA Grapalat" w:cs="GHEA Grapalat"/>
          <w:lang w:val="hy-AM" w:eastAsia="ru-RU"/>
        </w:rPr>
        <w:t>որոշման</w:t>
      </w:r>
      <w:r w:rsidRPr="00864181">
        <w:rPr>
          <w:rFonts w:ascii="GHEA Grapalat" w:hAnsi="GHEA Grapalat"/>
          <w:lang w:val="hy-AM" w:eastAsia="ru-RU"/>
        </w:rPr>
        <w:t xml:space="preserve"> </w:t>
      </w:r>
      <w:r w:rsidRPr="00864181">
        <w:rPr>
          <w:rFonts w:ascii="GHEA Grapalat" w:hAnsi="GHEA Grapalat" w:cs="GHEA Grapalat"/>
          <w:lang w:val="hy-AM" w:eastAsia="ru-RU"/>
        </w:rPr>
        <w:t>տեսաներածված</w:t>
      </w:r>
      <w:r w:rsidRPr="00864181">
        <w:rPr>
          <w:rFonts w:ascii="GHEA Grapalat" w:hAnsi="GHEA Grapalat"/>
          <w:lang w:val="hy-AM" w:eastAsia="ru-RU"/>
        </w:rPr>
        <w:t xml:space="preserve"> (</w:t>
      </w:r>
      <w:r w:rsidRPr="00864181">
        <w:rPr>
          <w:rFonts w:ascii="GHEA Grapalat" w:hAnsi="GHEA Grapalat" w:cs="GHEA Grapalat"/>
          <w:lang w:val="hy-AM" w:eastAsia="ru-RU"/>
        </w:rPr>
        <w:t>սկանավորված</w:t>
      </w:r>
      <w:r w:rsidRPr="00864181">
        <w:rPr>
          <w:rFonts w:ascii="GHEA Grapalat" w:hAnsi="GHEA Grapalat"/>
          <w:lang w:val="hy-AM" w:eastAsia="ru-RU"/>
        </w:rPr>
        <w:t xml:space="preserve">) </w:t>
      </w:r>
      <w:r w:rsidRPr="00864181">
        <w:rPr>
          <w:rFonts w:ascii="GHEA Grapalat" w:hAnsi="GHEA Grapalat" w:cs="GHEA Grapalat"/>
          <w:lang w:val="hy-AM" w:eastAsia="ru-RU"/>
        </w:rPr>
        <w:t>ՓիԴիԷֆ</w:t>
      </w:r>
      <w:r w:rsidRPr="00864181">
        <w:rPr>
          <w:rFonts w:ascii="GHEA Grapalat" w:hAnsi="GHEA Grapalat"/>
          <w:lang w:val="hy-AM" w:eastAsia="ru-RU"/>
        </w:rPr>
        <w:t xml:space="preserve"> (PDF), </w:t>
      </w:r>
      <w:r w:rsidRPr="00864181">
        <w:rPr>
          <w:rFonts w:ascii="GHEA Grapalat" w:hAnsi="GHEA Grapalat" w:cs="GHEA Grapalat"/>
          <w:lang w:val="hy-AM" w:eastAsia="ru-RU"/>
        </w:rPr>
        <w:t>ինչպես</w:t>
      </w:r>
      <w:r w:rsidRPr="00864181">
        <w:rPr>
          <w:rFonts w:ascii="GHEA Grapalat" w:hAnsi="GHEA Grapalat"/>
          <w:lang w:val="hy-AM" w:eastAsia="ru-RU"/>
        </w:rPr>
        <w:t xml:space="preserve"> </w:t>
      </w:r>
      <w:r w:rsidRPr="00864181">
        <w:rPr>
          <w:rFonts w:ascii="GHEA Grapalat" w:hAnsi="GHEA Grapalat" w:cs="GHEA Grapalat"/>
          <w:lang w:val="hy-AM" w:eastAsia="ru-RU"/>
        </w:rPr>
        <w:t>նաև</w:t>
      </w:r>
      <w:r w:rsidRPr="00864181">
        <w:rPr>
          <w:rFonts w:ascii="GHEA Grapalat" w:hAnsi="GHEA Grapalat"/>
          <w:lang w:val="hy-AM" w:eastAsia="ru-RU"/>
        </w:rPr>
        <w:t xml:space="preserve"> </w:t>
      </w:r>
      <w:r w:rsidRPr="00864181">
        <w:rPr>
          <w:rFonts w:ascii="GHEA Grapalat" w:hAnsi="GHEA Grapalat" w:cs="GHEA Grapalat"/>
          <w:lang w:val="hy-AM" w:eastAsia="ru-RU"/>
        </w:rPr>
        <w:t>էլեկտրոնային</w:t>
      </w:r>
      <w:r w:rsidRPr="00864181">
        <w:rPr>
          <w:rFonts w:ascii="GHEA Grapalat" w:hAnsi="GHEA Grapalat"/>
          <w:lang w:val="hy-AM" w:eastAsia="ru-RU"/>
        </w:rPr>
        <w:t xml:space="preserve"> (MS Office Word, Excel) խմբագրվող տարբերակները՝ «Նորմատիվ իրավական ակտերի մասին» օրենքով սահմանված կարգով հրապարակելու նպատակով:</w:t>
      </w:r>
      <w:r w:rsidRPr="00864181">
        <w:rPr>
          <w:rFonts w:ascii="GHEA Grapalat" w:hAnsi="GHEA Grapalat"/>
          <w:lang w:val="hy-AM" w:eastAsia="ru-RU"/>
        </w:rPr>
        <w:br/>
        <w:t>Առդիր՝ 3 (երեք) նիշք:</w:t>
      </w:r>
    </w:p>
    <w:p w14:paraId="6A7C6735" w14:textId="3A7E6410" w:rsidR="00241759" w:rsidRDefault="00241759" w:rsidP="0042474E">
      <w:pPr>
        <w:pStyle w:val="NoSpacing"/>
        <w:spacing w:line="36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</w:pPr>
    </w:p>
    <w:p w14:paraId="611EC424" w14:textId="04E660E1" w:rsidR="004B5745" w:rsidRPr="00030AF6" w:rsidRDefault="00864181" w:rsidP="0042474E">
      <w:pPr>
        <w:pStyle w:val="NoSpacing"/>
        <w:spacing w:line="360" w:lineRule="auto"/>
        <w:jc w:val="center"/>
        <w:rPr>
          <w:rFonts w:ascii="GHEA Grapalat" w:hAnsi="GHEA Grapalat"/>
          <w:lang w:val="af-ZA"/>
        </w:rPr>
      </w:pPr>
      <w:r w:rsidRPr="005358FC">
        <w:rPr>
          <w:rFonts w:ascii="GHEA Grapalat" w:hAnsi="GHEA Grapalat"/>
          <w:lang w:val="hy-AM"/>
        </w:rPr>
        <w:t xml:space="preserve">            </w:t>
      </w:r>
      <w:r w:rsidR="00D05754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</w:t>
      </w:r>
      <w:r w:rsidRPr="005358FC">
        <w:rPr>
          <w:rFonts w:ascii="GHEA Grapalat" w:hAnsi="GHEA Grapalat"/>
          <w:lang w:val="hy-AM"/>
        </w:rPr>
        <w:t>ՐԳԱՆՔՈՎ</w:t>
      </w:r>
      <w:r w:rsidR="004B5745" w:rsidRPr="004B5745">
        <w:rPr>
          <w:rFonts w:ascii="GHEA Grapalat" w:hAnsi="GHEA Grapalat"/>
          <w:lang w:val="hy-AM"/>
        </w:rPr>
        <w:t>`</w:t>
      </w:r>
      <w:r w:rsidR="004B5745" w:rsidRPr="004B5745">
        <w:rPr>
          <w:rFonts w:ascii="GHEA Grapalat" w:hAnsi="GHEA Grapalat"/>
          <w:lang w:val="af-ZA"/>
        </w:rPr>
        <w:t xml:space="preserve"> </w:t>
      </w:r>
      <w:r w:rsidR="00FC30D5">
        <w:rPr>
          <w:rFonts w:ascii="GHEA Grapalat" w:hAnsi="GHEA Grapalat"/>
          <w:lang w:val="af-ZA"/>
        </w:rPr>
        <w:pict w14:anchorId="72781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BE303AB-9D77-43E5-9E5D-AD68AC0A5ED0}" provid="{00000000-0000-0000-0000-000000000000}" issignatureline="t"/>
          </v:shape>
        </w:pict>
      </w:r>
      <w:r w:rsidR="004B5745" w:rsidRPr="004B5745">
        <w:rPr>
          <w:rFonts w:ascii="GHEA Grapalat" w:hAnsi="GHEA Grapalat"/>
          <w:lang w:val="hy-AM"/>
        </w:rPr>
        <w:t>Հ. ԲԱԼԱՍՅԱՆ</w:t>
      </w:r>
    </w:p>
    <w:p w14:paraId="1749A9DA" w14:textId="77777777" w:rsidR="000F0CA7" w:rsidRDefault="00283BEB" w:rsidP="00283BEB">
      <w:pPr>
        <w:pStyle w:val="NoSpacing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  <w:r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</w:p>
    <w:p w14:paraId="7C46C014" w14:textId="77777777" w:rsidR="000F0CA7" w:rsidRDefault="000F0CA7" w:rsidP="00283BEB">
      <w:pPr>
        <w:pStyle w:val="NoSpacing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</w:p>
    <w:p w14:paraId="2CB70AA9" w14:textId="5DC65188" w:rsidR="00D9101A" w:rsidRPr="000F0CA7" w:rsidRDefault="00CA5DC3" w:rsidP="005A4F89">
      <w:pPr>
        <w:pStyle w:val="NoSpacing"/>
        <w:spacing w:line="276" w:lineRule="auto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  <w:r w:rsidRPr="000F0CA7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864181" w:rsidRPr="00864181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Լ. </w:t>
      </w:r>
      <w:r w:rsidR="00864181" w:rsidRPr="005358FC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Ավուշյան</w:t>
      </w:r>
      <w:r w:rsidR="00864181" w:rsidRPr="005358FC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Pr="000F0CA7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</w:t>
      </w:r>
      <w:r w:rsidR="00CF43EF" w:rsidRPr="000F0CA7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. (0222) 6 </w:t>
      </w:r>
      <w:r w:rsidR="00864181">
        <w:rPr>
          <w:rStyle w:val="Emphasis"/>
          <w:rFonts w:ascii="GHEA Grapalat" w:hAnsi="GHEA Grapalat"/>
          <w:i w:val="0"/>
          <w:sz w:val="20"/>
          <w:szCs w:val="20"/>
          <w:lang w:val="hy-AM"/>
        </w:rPr>
        <w:t>32 36</w:t>
      </w:r>
    </w:p>
    <w:sectPr w:rsidR="00D9101A" w:rsidRPr="000F0CA7" w:rsidSect="00864181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0AF6"/>
    <w:rsid w:val="000332C3"/>
    <w:rsid w:val="000346DB"/>
    <w:rsid w:val="00035C50"/>
    <w:rsid w:val="000366B6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1D7F"/>
    <w:rsid w:val="00097DAA"/>
    <w:rsid w:val="000A72CB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D5D9F"/>
    <w:rsid w:val="000E14E0"/>
    <w:rsid w:val="000E36BF"/>
    <w:rsid w:val="000E6BC4"/>
    <w:rsid w:val="000F0CA7"/>
    <w:rsid w:val="00100897"/>
    <w:rsid w:val="00105D4E"/>
    <w:rsid w:val="00113254"/>
    <w:rsid w:val="0012105D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67EA0"/>
    <w:rsid w:val="00171442"/>
    <w:rsid w:val="00173E4C"/>
    <w:rsid w:val="001828B1"/>
    <w:rsid w:val="001839F6"/>
    <w:rsid w:val="001859EF"/>
    <w:rsid w:val="00192CF1"/>
    <w:rsid w:val="00195A12"/>
    <w:rsid w:val="00196303"/>
    <w:rsid w:val="00197B10"/>
    <w:rsid w:val="001A7F83"/>
    <w:rsid w:val="001B5DD3"/>
    <w:rsid w:val="001B6E05"/>
    <w:rsid w:val="001C0CA1"/>
    <w:rsid w:val="001C0FC3"/>
    <w:rsid w:val="001C6CB7"/>
    <w:rsid w:val="001C6F0D"/>
    <w:rsid w:val="001D027C"/>
    <w:rsid w:val="001D0FDB"/>
    <w:rsid w:val="001D1D26"/>
    <w:rsid w:val="001D4ABD"/>
    <w:rsid w:val="001D50BC"/>
    <w:rsid w:val="001D7A85"/>
    <w:rsid w:val="001E72B1"/>
    <w:rsid w:val="001F07B9"/>
    <w:rsid w:val="001F0DD8"/>
    <w:rsid w:val="001F32D1"/>
    <w:rsid w:val="001F6021"/>
    <w:rsid w:val="00200FF7"/>
    <w:rsid w:val="00212D23"/>
    <w:rsid w:val="00220F74"/>
    <w:rsid w:val="00221F1C"/>
    <w:rsid w:val="00222283"/>
    <w:rsid w:val="00224357"/>
    <w:rsid w:val="0022716E"/>
    <w:rsid w:val="00233D4B"/>
    <w:rsid w:val="00241283"/>
    <w:rsid w:val="00241759"/>
    <w:rsid w:val="002437FA"/>
    <w:rsid w:val="002462B5"/>
    <w:rsid w:val="00251084"/>
    <w:rsid w:val="002518AA"/>
    <w:rsid w:val="002520B7"/>
    <w:rsid w:val="00253808"/>
    <w:rsid w:val="00255884"/>
    <w:rsid w:val="00255A14"/>
    <w:rsid w:val="00261173"/>
    <w:rsid w:val="00261513"/>
    <w:rsid w:val="002643E2"/>
    <w:rsid w:val="00267789"/>
    <w:rsid w:val="00274B23"/>
    <w:rsid w:val="00276F21"/>
    <w:rsid w:val="00283BEB"/>
    <w:rsid w:val="00284411"/>
    <w:rsid w:val="00285C1A"/>
    <w:rsid w:val="00295A59"/>
    <w:rsid w:val="002964E9"/>
    <w:rsid w:val="00297F1D"/>
    <w:rsid w:val="002A1435"/>
    <w:rsid w:val="002A2DDE"/>
    <w:rsid w:val="002A45BD"/>
    <w:rsid w:val="002B036D"/>
    <w:rsid w:val="002C1697"/>
    <w:rsid w:val="002C1CBA"/>
    <w:rsid w:val="002C3EE1"/>
    <w:rsid w:val="002C50D7"/>
    <w:rsid w:val="002C7587"/>
    <w:rsid w:val="002D2CCB"/>
    <w:rsid w:val="002D37BD"/>
    <w:rsid w:val="002D4675"/>
    <w:rsid w:val="002E1F05"/>
    <w:rsid w:val="002E23F6"/>
    <w:rsid w:val="002E3BA7"/>
    <w:rsid w:val="002E45CE"/>
    <w:rsid w:val="002F080B"/>
    <w:rsid w:val="002F1FD6"/>
    <w:rsid w:val="002F27B2"/>
    <w:rsid w:val="002F2DE0"/>
    <w:rsid w:val="002F3DC9"/>
    <w:rsid w:val="00300047"/>
    <w:rsid w:val="00300A3D"/>
    <w:rsid w:val="00302629"/>
    <w:rsid w:val="0030481A"/>
    <w:rsid w:val="00304939"/>
    <w:rsid w:val="00304C26"/>
    <w:rsid w:val="00310568"/>
    <w:rsid w:val="003113D7"/>
    <w:rsid w:val="00312767"/>
    <w:rsid w:val="00317CF9"/>
    <w:rsid w:val="00320AC6"/>
    <w:rsid w:val="0032250B"/>
    <w:rsid w:val="0032261D"/>
    <w:rsid w:val="00326A8A"/>
    <w:rsid w:val="00326F7B"/>
    <w:rsid w:val="003319BE"/>
    <w:rsid w:val="0033238E"/>
    <w:rsid w:val="00334B4C"/>
    <w:rsid w:val="00336B6F"/>
    <w:rsid w:val="00341241"/>
    <w:rsid w:val="00346D51"/>
    <w:rsid w:val="0034741F"/>
    <w:rsid w:val="00347491"/>
    <w:rsid w:val="00351932"/>
    <w:rsid w:val="003537CC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5D58"/>
    <w:rsid w:val="00396F60"/>
    <w:rsid w:val="003A1980"/>
    <w:rsid w:val="003A19FB"/>
    <w:rsid w:val="003A5BA1"/>
    <w:rsid w:val="003B2786"/>
    <w:rsid w:val="003B332F"/>
    <w:rsid w:val="003B47CD"/>
    <w:rsid w:val="003B6106"/>
    <w:rsid w:val="003C0E1F"/>
    <w:rsid w:val="003C4339"/>
    <w:rsid w:val="003C6543"/>
    <w:rsid w:val="003D03E8"/>
    <w:rsid w:val="003D1C09"/>
    <w:rsid w:val="003D4FFF"/>
    <w:rsid w:val="003D60D3"/>
    <w:rsid w:val="003D73C1"/>
    <w:rsid w:val="003D77E7"/>
    <w:rsid w:val="003E0E84"/>
    <w:rsid w:val="003E12F0"/>
    <w:rsid w:val="003E533A"/>
    <w:rsid w:val="003F205D"/>
    <w:rsid w:val="003F7B54"/>
    <w:rsid w:val="003F7C97"/>
    <w:rsid w:val="00411985"/>
    <w:rsid w:val="004206C6"/>
    <w:rsid w:val="00420B5F"/>
    <w:rsid w:val="00421CEC"/>
    <w:rsid w:val="00423FAB"/>
    <w:rsid w:val="0042474E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1F90"/>
    <w:rsid w:val="004542F4"/>
    <w:rsid w:val="0046074D"/>
    <w:rsid w:val="00467942"/>
    <w:rsid w:val="004723C3"/>
    <w:rsid w:val="00472E6B"/>
    <w:rsid w:val="004755E3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5745"/>
    <w:rsid w:val="004B6F16"/>
    <w:rsid w:val="004B7D69"/>
    <w:rsid w:val="004B7FDA"/>
    <w:rsid w:val="004C1374"/>
    <w:rsid w:val="004C2A6D"/>
    <w:rsid w:val="004C42B3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27EB0"/>
    <w:rsid w:val="00533158"/>
    <w:rsid w:val="005358FC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611"/>
    <w:rsid w:val="00563651"/>
    <w:rsid w:val="00563B56"/>
    <w:rsid w:val="00564AFF"/>
    <w:rsid w:val="00565D2F"/>
    <w:rsid w:val="0056605D"/>
    <w:rsid w:val="00566709"/>
    <w:rsid w:val="00566BD9"/>
    <w:rsid w:val="005673BE"/>
    <w:rsid w:val="00571722"/>
    <w:rsid w:val="00571C46"/>
    <w:rsid w:val="00573961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4F89"/>
    <w:rsid w:val="005A7517"/>
    <w:rsid w:val="005B2E78"/>
    <w:rsid w:val="005C5159"/>
    <w:rsid w:val="005C737D"/>
    <w:rsid w:val="005D3292"/>
    <w:rsid w:val="005D743A"/>
    <w:rsid w:val="005D75D6"/>
    <w:rsid w:val="005E4744"/>
    <w:rsid w:val="005E4C32"/>
    <w:rsid w:val="005F2F36"/>
    <w:rsid w:val="005F6431"/>
    <w:rsid w:val="005F6F2D"/>
    <w:rsid w:val="0060191C"/>
    <w:rsid w:val="00603A47"/>
    <w:rsid w:val="00607D55"/>
    <w:rsid w:val="006108AD"/>
    <w:rsid w:val="00613D37"/>
    <w:rsid w:val="00615BC6"/>
    <w:rsid w:val="00616264"/>
    <w:rsid w:val="006219F1"/>
    <w:rsid w:val="006269C9"/>
    <w:rsid w:val="00626B8E"/>
    <w:rsid w:val="00626CC8"/>
    <w:rsid w:val="00626E88"/>
    <w:rsid w:val="00634B7E"/>
    <w:rsid w:val="00635EEB"/>
    <w:rsid w:val="006363A5"/>
    <w:rsid w:val="00640EE1"/>
    <w:rsid w:val="0064522F"/>
    <w:rsid w:val="00650CB0"/>
    <w:rsid w:val="00651B1A"/>
    <w:rsid w:val="00653134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972C9"/>
    <w:rsid w:val="00697B0D"/>
    <w:rsid w:val="006A29C0"/>
    <w:rsid w:val="006A3EAD"/>
    <w:rsid w:val="006A63DF"/>
    <w:rsid w:val="006A6E30"/>
    <w:rsid w:val="006B12A4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03AF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57196"/>
    <w:rsid w:val="00757BFD"/>
    <w:rsid w:val="007617AA"/>
    <w:rsid w:val="007635CF"/>
    <w:rsid w:val="0076452C"/>
    <w:rsid w:val="00766994"/>
    <w:rsid w:val="007671EA"/>
    <w:rsid w:val="00774FCC"/>
    <w:rsid w:val="0077739E"/>
    <w:rsid w:val="0078129E"/>
    <w:rsid w:val="00782F55"/>
    <w:rsid w:val="007830A5"/>
    <w:rsid w:val="00785921"/>
    <w:rsid w:val="00790D57"/>
    <w:rsid w:val="00797C37"/>
    <w:rsid w:val="007A4D48"/>
    <w:rsid w:val="007B6193"/>
    <w:rsid w:val="007B6668"/>
    <w:rsid w:val="007C0BDC"/>
    <w:rsid w:val="007C1802"/>
    <w:rsid w:val="007C608C"/>
    <w:rsid w:val="007C6A8C"/>
    <w:rsid w:val="007D00F4"/>
    <w:rsid w:val="007E12F8"/>
    <w:rsid w:val="007F4B0E"/>
    <w:rsid w:val="007F4EEE"/>
    <w:rsid w:val="007F7D2E"/>
    <w:rsid w:val="00801C4B"/>
    <w:rsid w:val="00802A97"/>
    <w:rsid w:val="00807632"/>
    <w:rsid w:val="00810254"/>
    <w:rsid w:val="008113E5"/>
    <w:rsid w:val="00820D77"/>
    <w:rsid w:val="00820D9C"/>
    <w:rsid w:val="008225A0"/>
    <w:rsid w:val="00825D91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00C"/>
    <w:rsid w:val="00845356"/>
    <w:rsid w:val="00845777"/>
    <w:rsid w:val="008565E3"/>
    <w:rsid w:val="00856E7A"/>
    <w:rsid w:val="008639EC"/>
    <w:rsid w:val="00864181"/>
    <w:rsid w:val="0086597F"/>
    <w:rsid w:val="00871565"/>
    <w:rsid w:val="00877C4D"/>
    <w:rsid w:val="008833E0"/>
    <w:rsid w:val="008908DF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C618F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3F5"/>
    <w:rsid w:val="00926D7C"/>
    <w:rsid w:val="0093186A"/>
    <w:rsid w:val="00931B8B"/>
    <w:rsid w:val="00933F5C"/>
    <w:rsid w:val="009354DC"/>
    <w:rsid w:val="00937182"/>
    <w:rsid w:val="00937669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127B"/>
    <w:rsid w:val="009825F6"/>
    <w:rsid w:val="00982943"/>
    <w:rsid w:val="00983F28"/>
    <w:rsid w:val="00985E1C"/>
    <w:rsid w:val="00987D3B"/>
    <w:rsid w:val="00990EC0"/>
    <w:rsid w:val="009914C6"/>
    <w:rsid w:val="00993B62"/>
    <w:rsid w:val="00997E15"/>
    <w:rsid w:val="009A474F"/>
    <w:rsid w:val="009A6709"/>
    <w:rsid w:val="009A7FAD"/>
    <w:rsid w:val="009B0C88"/>
    <w:rsid w:val="009B2B47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0047"/>
    <w:rsid w:val="009F3EFA"/>
    <w:rsid w:val="009F56CC"/>
    <w:rsid w:val="009F7917"/>
    <w:rsid w:val="00A02A74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440D"/>
    <w:rsid w:val="00A37AA5"/>
    <w:rsid w:val="00A40497"/>
    <w:rsid w:val="00A404D7"/>
    <w:rsid w:val="00A408A9"/>
    <w:rsid w:val="00A4154A"/>
    <w:rsid w:val="00A415D5"/>
    <w:rsid w:val="00A42024"/>
    <w:rsid w:val="00A427A3"/>
    <w:rsid w:val="00A42D49"/>
    <w:rsid w:val="00A5134A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5F5"/>
    <w:rsid w:val="00A7486E"/>
    <w:rsid w:val="00A82052"/>
    <w:rsid w:val="00A83C98"/>
    <w:rsid w:val="00A8428F"/>
    <w:rsid w:val="00A91B81"/>
    <w:rsid w:val="00A94BF8"/>
    <w:rsid w:val="00AA1D3B"/>
    <w:rsid w:val="00AA398A"/>
    <w:rsid w:val="00AA3D6A"/>
    <w:rsid w:val="00AA4856"/>
    <w:rsid w:val="00AB5BBD"/>
    <w:rsid w:val="00AB7C88"/>
    <w:rsid w:val="00AC1803"/>
    <w:rsid w:val="00AD208A"/>
    <w:rsid w:val="00AD3D21"/>
    <w:rsid w:val="00AD441F"/>
    <w:rsid w:val="00AD44C4"/>
    <w:rsid w:val="00AE0363"/>
    <w:rsid w:val="00AE467F"/>
    <w:rsid w:val="00AE5C6A"/>
    <w:rsid w:val="00AE5D21"/>
    <w:rsid w:val="00AF3FE5"/>
    <w:rsid w:val="00AF4AE2"/>
    <w:rsid w:val="00AF66EB"/>
    <w:rsid w:val="00B01B47"/>
    <w:rsid w:val="00B03790"/>
    <w:rsid w:val="00B100C3"/>
    <w:rsid w:val="00B130CF"/>
    <w:rsid w:val="00B13A34"/>
    <w:rsid w:val="00B157F9"/>
    <w:rsid w:val="00B17168"/>
    <w:rsid w:val="00B27D9A"/>
    <w:rsid w:val="00B305CA"/>
    <w:rsid w:val="00B33B6D"/>
    <w:rsid w:val="00B35AA2"/>
    <w:rsid w:val="00B37231"/>
    <w:rsid w:val="00B37865"/>
    <w:rsid w:val="00B4002B"/>
    <w:rsid w:val="00B42928"/>
    <w:rsid w:val="00B43EAE"/>
    <w:rsid w:val="00B52843"/>
    <w:rsid w:val="00B53655"/>
    <w:rsid w:val="00B53D42"/>
    <w:rsid w:val="00B55863"/>
    <w:rsid w:val="00B600A1"/>
    <w:rsid w:val="00B66AEF"/>
    <w:rsid w:val="00B70727"/>
    <w:rsid w:val="00B73948"/>
    <w:rsid w:val="00B76C36"/>
    <w:rsid w:val="00B80DAB"/>
    <w:rsid w:val="00B8146F"/>
    <w:rsid w:val="00B83A2C"/>
    <w:rsid w:val="00B90ADD"/>
    <w:rsid w:val="00BA1F34"/>
    <w:rsid w:val="00BA7452"/>
    <w:rsid w:val="00BB4B5A"/>
    <w:rsid w:val="00BB7EAB"/>
    <w:rsid w:val="00BD3588"/>
    <w:rsid w:val="00BE6B6D"/>
    <w:rsid w:val="00BF6789"/>
    <w:rsid w:val="00BF70D5"/>
    <w:rsid w:val="00BF7DB2"/>
    <w:rsid w:val="00C00431"/>
    <w:rsid w:val="00C11598"/>
    <w:rsid w:val="00C16AAB"/>
    <w:rsid w:val="00C20DAB"/>
    <w:rsid w:val="00C22F27"/>
    <w:rsid w:val="00C24F30"/>
    <w:rsid w:val="00C25D51"/>
    <w:rsid w:val="00C3015C"/>
    <w:rsid w:val="00C37453"/>
    <w:rsid w:val="00C41832"/>
    <w:rsid w:val="00C53913"/>
    <w:rsid w:val="00C53E5D"/>
    <w:rsid w:val="00C60DC4"/>
    <w:rsid w:val="00C6360F"/>
    <w:rsid w:val="00C64C94"/>
    <w:rsid w:val="00C737C0"/>
    <w:rsid w:val="00C80B39"/>
    <w:rsid w:val="00C82629"/>
    <w:rsid w:val="00C85EE7"/>
    <w:rsid w:val="00C909F2"/>
    <w:rsid w:val="00C90D93"/>
    <w:rsid w:val="00C9525A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480"/>
    <w:rsid w:val="00CC35E2"/>
    <w:rsid w:val="00CD1E27"/>
    <w:rsid w:val="00CD4083"/>
    <w:rsid w:val="00CD71CF"/>
    <w:rsid w:val="00CD7DAC"/>
    <w:rsid w:val="00CE2CC0"/>
    <w:rsid w:val="00CF2DB3"/>
    <w:rsid w:val="00CF43EF"/>
    <w:rsid w:val="00D017BD"/>
    <w:rsid w:val="00D04D85"/>
    <w:rsid w:val="00D05217"/>
    <w:rsid w:val="00D05754"/>
    <w:rsid w:val="00D13E42"/>
    <w:rsid w:val="00D165F4"/>
    <w:rsid w:val="00D35246"/>
    <w:rsid w:val="00D37435"/>
    <w:rsid w:val="00D37D37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67D62"/>
    <w:rsid w:val="00D708E2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174A"/>
    <w:rsid w:val="00D93B22"/>
    <w:rsid w:val="00D95AE4"/>
    <w:rsid w:val="00D96272"/>
    <w:rsid w:val="00DB40C0"/>
    <w:rsid w:val="00DB4667"/>
    <w:rsid w:val="00DB73E1"/>
    <w:rsid w:val="00DC44D1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63D3"/>
    <w:rsid w:val="00E17353"/>
    <w:rsid w:val="00E22324"/>
    <w:rsid w:val="00E2407B"/>
    <w:rsid w:val="00E24758"/>
    <w:rsid w:val="00E300ED"/>
    <w:rsid w:val="00E31153"/>
    <w:rsid w:val="00E318C3"/>
    <w:rsid w:val="00E3322E"/>
    <w:rsid w:val="00E34C7A"/>
    <w:rsid w:val="00E3582B"/>
    <w:rsid w:val="00E40416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D0D85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29C3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4749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045F"/>
    <w:rsid w:val="00F90B3A"/>
    <w:rsid w:val="00F9574D"/>
    <w:rsid w:val="00F95C32"/>
    <w:rsid w:val="00F960D3"/>
    <w:rsid w:val="00F967F8"/>
    <w:rsid w:val="00FA1555"/>
    <w:rsid w:val="00FA471C"/>
    <w:rsid w:val="00FA6F7A"/>
    <w:rsid w:val="00FA74E1"/>
    <w:rsid w:val="00FB1AF9"/>
    <w:rsid w:val="00FB305A"/>
    <w:rsid w:val="00FB38C0"/>
    <w:rsid w:val="00FB46EE"/>
    <w:rsid w:val="00FB5427"/>
    <w:rsid w:val="00FC30D5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byureghavan.kotayq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JiQ2IYyiy1jT9gDRiGxn1gTgi/2keCl/ckSVCv2FRo=</DigestValue>
    </Reference>
    <Reference Type="http://www.w3.org/2000/09/xmldsig#Object" URI="#idOfficeObject">
      <DigestMethod Algorithm="http://www.w3.org/2001/04/xmlenc#sha256"/>
      <DigestValue>IAQUQSnELs9RyVhn92tN3D7QpDePUuXaAHHF5NIISi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PjmA354OR9QadGAojR2dEs5SmeZb9ylF9z55woeni4=</DigestValue>
    </Reference>
    <Reference Type="http://www.w3.org/2000/09/xmldsig#Object" URI="#idValidSigLnImg">
      <DigestMethod Algorithm="http://www.w3.org/2001/04/xmlenc#sha256"/>
      <DigestValue>qvgy26xrnKIYL+CB4NyjWwO1GBWIve8x53rXcJvsm+0=</DigestValue>
    </Reference>
    <Reference Type="http://www.w3.org/2000/09/xmldsig#Object" URI="#idInvalidSigLnImg">
      <DigestMethod Algorithm="http://www.w3.org/2001/04/xmlenc#sha256"/>
      <DigestValue>EVtih8QJWlBCA8/s4ZyzPqDYN6lKsmSF3M0OQo2r5b0=</DigestValue>
    </Reference>
  </SignedInfo>
  <SignatureValue>J/7t5kfBii/7bSwJ6KTWzUcJ4z6QIn6akIsQJKVEh8w7GfngAv7l7sse7zrH+IU9Yex9lckh4APf
70bl3qK6BJmi0tlrj+FdZFtNHFIoO1OTR0oJ0kUfDm4O5PPwZSEoII3dVf1zJtClqHpbb8E1LP2L
ju4PWVp9SkNQuMuOVTxvHw/4JSAx25Z07yliWP4RLjY5YpqLRD4jm+YPs5qTi45TSX4Ft31IzwUU
8LvScGpx8d5olhtyQsvNs59t5awtSpmpgqeeZIcdJZIf1y37NwgrFZKME1Rv3F891riwrBDjYWKB
YL6+LHyLuLEJb0DEcu4sqZwpIhoRmFKogSbeV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imi1Hgm0pwyIwjkIEfGapLQkBjIhUHGZwJgwdyhiag=</DigestValue>
      </Reference>
      <Reference URI="/word/document.xml?ContentType=application/vnd.openxmlformats-officedocument.wordprocessingml.document.main+xml">
        <DigestMethod Algorithm="http://www.w3.org/2001/04/xmlenc#sha256"/>
        <DigestValue>4KRVrsGo42/F0VqNNhuj2IHOB6kFZkXYj/Lk357Sjt0=</DigestValue>
      </Reference>
      <Reference URI="/word/fontTable.xml?ContentType=application/vnd.openxmlformats-officedocument.wordprocessingml.fontTable+xml">
        <DigestMethod Algorithm="http://www.w3.org/2001/04/xmlenc#sha256"/>
        <DigestValue>3G7531b4ScX7aunTSvnXl06KF7YEy7yOid3ANy5gWV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U4gd7C4gnJdpgJrEZdGdx/GySUPgKmrbisW5QY1VMTk=</DigestValue>
      </Reference>
      <Reference URI="/word/settings.xml?ContentType=application/vnd.openxmlformats-officedocument.wordprocessingml.settings+xml">
        <DigestMethod Algorithm="http://www.w3.org/2001/04/xmlenc#sha256"/>
        <DigestValue>FvY25VZr/7T+5ozVW0Ucd7lPnut8fjrlhyxVr+5k6t4=</DigestValue>
      </Reference>
      <Reference URI="/word/styles.xml?ContentType=application/vnd.openxmlformats-officedocument.wordprocessingml.styles+xml">
        <DigestMethod Algorithm="http://www.w3.org/2001/04/xmlenc#sha256"/>
        <DigestValue>QwMiZKEZrY121pQL9lJxkLFBZpSvbcMLqZ8Vws0qXZ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d2ogX570Xe1WfqbaQ/cbDeNyZK0w2kfIIo2d8e0x6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7T11:4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E303AB-9D77-43E5-9E5D-AD68AC0A5ED0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928/24</OfficeVersion>
          <ApplicationVersion>16.0.159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27.01.2023 15:45:03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7T11:45:2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Nd8SXDwEXTg13CQAAAKDfCABCTg13EJgPAaDfCABuuZpnAAAAAG65mmcAAAAAoN8IAAAAAAAAAAAAAAAAAAAAAABw5AgAAAAAAAAAAAAAAAAAAAAAAAAAAAAAAAAAAAAAAAAAAAAAAAAAAAAAAAAAAAAAAAAAAAAAAAAAAAAAAAAAAAAAAJXBOES4CyUAuJgPAWRaCHcAAAAAAQAAABCYDwH//wAAAAAAAJRcCHeUXAh3AgAAAOiYDwHsmA8BAACaZwcAAAAAAAAA1q7bdAkAAABUBrr/BwAAACCZDwEcMdB0AdgAACCZ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AAAAAFAAAAAAACAMwBAgAgAAAAAAAAACAAAACkCgIAAAAIAJDFKhmgCgIAqO2lZrCHDwEe1Ah3ME44Ih7UCHcAAAAAAAAAACAAAAAwTjgizIcPAfG2tGcAAAgAAAAAACAAAACgjA8B4OmmAuCHDwEhgj5mIAAAAAAAAAAPAAAAWIwPAZxAP2agDwAAzcx5TAMAAAAPNj9mjch5TBg9pWYwTjgiAAAAAPAEWSKULaVm/1JiZhQAAAAAAAAAAAAAANau23QBAAAAVAa6/wYAAABEiQ8BHDHQdAHYAABEiQ8BAAAAAAAAAAAAAAAAAAAAAAAAAACFyXlM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3ygDwHIUq127xohj4C7bSYKAAAA/////wAAAABUKbkidKAPAUBT7yL0KLki7xohjzYAAAANAAAA7Hu0dqCgDwGsxa52nKAPAdCgDwE4oQ8BAAAAACChDwEIAAIA5KAPAVjGrnbQoA8BAAD+AAAQ/gAGAAAAEn6pdgEAAACAu20mAAAAAL6ExkEAAIA/IKEPAQAAAgAAAAAAAAAAAAAAAgBEoQ8BWsSudgAADwEDAAAABgAAAAAT/gAAEP4AafIIdx30OEQAALwM4AgAAGijDwE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8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/w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v8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3AC4AMAAxAC4AMgAwADIAMwAgADEANQA6ADQANQA6ADAAMwAgAEcATQBUACsANAAKrQ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Nd8SXDwEXTg13CQAAAKDfCABCTg13EJgPAaDfCABuuZpnAAAAAG65mmcAAAAAoN8IAAAAAAAAAAAAAAAAAAAAAABw5AgAAAAAAAAAAAAAAAAAAAAAAAAAAAAAAAAAAAAAAAAAAAAAAAAAAAAAAAAAAAAAAAAAAAAAAAAAAAAAAAAAAAAAAJXBOES4CyUAuJgPAWRaCHcAAAAAAQAAABCYDwH//wAAAAAAAJRcCHeUXAh3AgAAAOiYDwHsmA8BAACaZwcAAAAAAAAA1q7bdAkAAABUBrr/BwAAACCZDwEcMdB0AdgAACCZ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AAAAAAFAAAAAAACAMwBAgAgAAAAAAAAACAAAACkCgIAAAAIAJDFKhmgCgIAqO2lZrCHDwEe1Ah3ME44Ih7UCHcAAAAAAAAAACAAAAAwTjgizIcPAfG2tGcAAAgAAAAAACAAAACgjA8B4OmmAuCHDwEhgj5mIAAAAAAAAAAPAAAAWIwPAZxAP2agDwAAzcx5TAMAAAAPNj9mjch5TBg9pWYwTjgiAAAAAPAEWSKULaVm/1JiZhQAAAAAAAAAAAAAANau23QBAAAAVAa6/wYAAABEiQ8BHDHQdAHYAABEiQ8BAAAAAAAAAAAAAAAAAAAAAAAAAACFyXlM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3ygDwHIUq12zhMhMRA8ZSYRAAAA/////wAAAADobLkidKAPARBZ7yJ4bLkizhMhMVYAAAANAAAA7Hu0dqCgDwGsxa52nKAPAdCgDwE4oQ8BAAAAACChDwEIAAIA5KAPAVjGrnbQoA8BAAD+AAAQ/gAGAAAAEn6pdgEAAAAQPGUmAAAAAL6ExkEAAIA/IKEPAQAAAgAAAAAAAAAAAAAAAgBEoQ8BWsSudgAADwEDAAAABgAAAAAT/gAAEP4AafIIdx30OEQAALwM4AgAAGijDwE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v8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L/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/w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v8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L/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/w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v8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3AC4AMAAxAC4AMgAwADIAMwAgADEANQA6ADQANQA6ADAAMw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7B29-9F0F-482D-98F5-15715F1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1-06-02T07:52:00Z</cp:lastPrinted>
  <dcterms:created xsi:type="dcterms:W3CDTF">2023-01-27T10:44:00Z</dcterms:created>
  <dcterms:modified xsi:type="dcterms:W3CDTF">2023-01-27T11:45:00Z</dcterms:modified>
</cp:coreProperties>
</file>